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4E576" w14:textId="77777777" w:rsidR="000C6B9E" w:rsidRDefault="000C6B9E">
      <w:pPr>
        <w:spacing w:line="300" w:lineRule="exact"/>
        <w:ind w:left="188" w:hangingChars="85" w:hanging="188"/>
        <w:rPr>
          <w:sz w:val="22"/>
        </w:rPr>
      </w:pPr>
      <w:r w:rsidRPr="00897B8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7A46E8" w:rsidRPr="00897B8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</w:t>
      </w:r>
      <w:r w:rsidR="00E43EF9" w:rsidRPr="00897B8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4</w:t>
      </w:r>
      <w:r w:rsidR="00A83D25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-1</w:t>
      </w:r>
      <w:r w:rsidRPr="00897B8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役務契約書</w:t>
      </w:r>
    </w:p>
    <w:p w14:paraId="17A3BFEE" w14:textId="77777777" w:rsidR="000C6B9E" w:rsidRPr="00811C0D" w:rsidRDefault="000C6B9E">
      <w:pPr>
        <w:spacing w:line="300" w:lineRule="exact"/>
        <w:ind w:left="187" w:hangingChars="85" w:hanging="187"/>
        <w:rPr>
          <w:rFonts w:ascii="ＭＳ 明朝" w:hAnsi="ＭＳ 明朝"/>
          <w:sz w:val="22"/>
        </w:rPr>
      </w:pPr>
      <w:r w:rsidRPr="00811C0D">
        <w:rPr>
          <w:rFonts w:ascii="ＭＳ 明朝" w:hAnsi="ＭＳ 明朝" w:hint="eastAsia"/>
          <w:sz w:val="22"/>
        </w:rPr>
        <w:t>契約番号○○○○○○○○号</w:t>
      </w:r>
    </w:p>
    <w:p w14:paraId="0006C729" w14:textId="77777777" w:rsidR="000C6B9E" w:rsidRPr="00811C0D" w:rsidRDefault="000C6B9E">
      <w:pPr>
        <w:spacing w:line="300" w:lineRule="exact"/>
        <w:ind w:left="272" w:hangingChars="85" w:hanging="272"/>
        <w:rPr>
          <w:rFonts w:ascii="ＭＳ 明朝" w:hAnsi="ＭＳ 明朝"/>
          <w:sz w:val="32"/>
          <w:szCs w:val="24"/>
        </w:rPr>
      </w:pPr>
    </w:p>
    <w:p w14:paraId="1F131E21" w14:textId="1F681366" w:rsidR="000C6B9E" w:rsidRPr="00BC78C0" w:rsidRDefault="000C6B9E">
      <w:pPr>
        <w:pStyle w:val="a6"/>
        <w:tabs>
          <w:tab w:val="clear" w:pos="4252"/>
          <w:tab w:val="clear" w:pos="8504"/>
        </w:tabs>
        <w:jc w:val="center"/>
        <w:rPr>
          <w:rFonts w:ascii="ＭＳ 明朝" w:hAnsi="ＭＳ 明朝"/>
          <w:sz w:val="28"/>
        </w:rPr>
      </w:pPr>
      <w:r w:rsidRPr="00BC78C0">
        <w:rPr>
          <w:rFonts w:ascii="ＭＳ 明朝" w:hAnsi="ＭＳ 明朝" w:hint="eastAsia"/>
          <w:sz w:val="28"/>
          <w:szCs w:val="24"/>
        </w:rPr>
        <w:t>契　約　書</w:t>
      </w:r>
    </w:p>
    <w:p w14:paraId="3B778E3D" w14:textId="77777777" w:rsidR="000C6B9E" w:rsidRPr="00811C0D" w:rsidRDefault="000C6B9E">
      <w:pPr>
        <w:rPr>
          <w:rFonts w:ascii="ＭＳ 明朝" w:hAnsi="ＭＳ 明朝"/>
          <w:sz w:val="28"/>
          <w:szCs w:val="22"/>
        </w:rPr>
      </w:pPr>
    </w:p>
    <w:p w14:paraId="74988EC0" w14:textId="77777777" w:rsidR="000C6B9E" w:rsidRPr="00811C0D" w:rsidRDefault="000C6B9E">
      <w:pPr>
        <w:rPr>
          <w:rFonts w:ascii="ＭＳ 明朝" w:hAnsi="ＭＳ 明朝"/>
          <w:sz w:val="28"/>
          <w:szCs w:val="22"/>
        </w:rPr>
      </w:pPr>
    </w:p>
    <w:p w14:paraId="1BA95EBA" w14:textId="5C90A22B" w:rsidR="000C6B9E" w:rsidRPr="00811C0D" w:rsidRDefault="00EE3B6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1　</w:t>
      </w:r>
      <w:r w:rsidR="000C6B9E" w:rsidRPr="002E5EA1">
        <w:rPr>
          <w:rFonts w:ascii="ＭＳ 明朝" w:hAnsi="ＭＳ 明朝" w:hint="eastAsia"/>
          <w:spacing w:val="410"/>
          <w:sz w:val="22"/>
          <w:szCs w:val="22"/>
          <w:fitText w:val="1260" w:id="-346279168"/>
        </w:rPr>
        <w:t>件</w:t>
      </w:r>
      <w:r w:rsidR="000C6B9E" w:rsidRPr="002E5EA1">
        <w:rPr>
          <w:rFonts w:ascii="ＭＳ 明朝" w:hAnsi="ＭＳ 明朝" w:hint="eastAsia"/>
          <w:sz w:val="22"/>
          <w:szCs w:val="22"/>
          <w:fitText w:val="1260" w:id="-346279168"/>
        </w:rPr>
        <w:t>名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　　</w:t>
      </w:r>
    </w:p>
    <w:p w14:paraId="4BA3CC87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65EA3168" w14:textId="3F0C1103" w:rsidR="000C6B9E" w:rsidRPr="00811C0D" w:rsidRDefault="00EE3B6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2　</w:t>
      </w:r>
      <w:r w:rsidR="000C6B9E" w:rsidRPr="002E5EA1">
        <w:rPr>
          <w:rFonts w:ascii="ＭＳ 明朝" w:hAnsi="ＭＳ 明朝" w:hint="eastAsia"/>
          <w:spacing w:val="63"/>
          <w:sz w:val="22"/>
          <w:szCs w:val="22"/>
          <w:fitText w:val="1260" w:id="-346279168"/>
        </w:rPr>
        <w:t>履行期</w:t>
      </w:r>
      <w:r w:rsidR="000C6B9E" w:rsidRPr="002E5EA1">
        <w:rPr>
          <w:rFonts w:ascii="ＭＳ 明朝" w:hAnsi="ＭＳ 明朝" w:hint="eastAsia"/>
          <w:spacing w:val="1"/>
          <w:sz w:val="22"/>
          <w:szCs w:val="22"/>
          <w:fitText w:val="1260" w:id="-346279168"/>
        </w:rPr>
        <w:t>間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　</w:t>
      </w:r>
      <w:r w:rsidR="00E36147">
        <w:rPr>
          <w:rFonts w:ascii="ＭＳ 明朝" w:hAnsi="ＭＳ 明朝" w:hint="eastAsia"/>
          <w:sz w:val="22"/>
          <w:szCs w:val="22"/>
        </w:rPr>
        <w:t>令和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年　　月　　日から</w:t>
      </w:r>
      <w:r w:rsidR="00E36147">
        <w:rPr>
          <w:rFonts w:ascii="ＭＳ 明朝" w:hAnsi="ＭＳ 明朝" w:hint="eastAsia"/>
          <w:sz w:val="22"/>
          <w:szCs w:val="22"/>
        </w:rPr>
        <w:t>令和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年　　月　　日まで</w:t>
      </w:r>
    </w:p>
    <w:p w14:paraId="64763EDE" w14:textId="77777777" w:rsidR="000C6B9E" w:rsidRPr="00EE3B67" w:rsidRDefault="000C6B9E">
      <w:pPr>
        <w:rPr>
          <w:rFonts w:ascii="ＭＳ 明朝" w:hAnsi="ＭＳ 明朝"/>
          <w:sz w:val="22"/>
          <w:szCs w:val="22"/>
        </w:rPr>
      </w:pPr>
    </w:p>
    <w:p w14:paraId="2756AD8E" w14:textId="2C58081C" w:rsidR="000C6B9E" w:rsidRPr="00811C0D" w:rsidRDefault="00EE3B6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szCs w:val="22"/>
        </w:rPr>
        <w:t>3</w:t>
      </w:r>
      <w:r w:rsidR="00B7224C">
        <w:rPr>
          <w:rFonts w:ascii="ＭＳ 明朝" w:hAnsi="ＭＳ 明朝" w:hint="eastAsia"/>
          <w:sz w:val="22"/>
          <w:szCs w:val="22"/>
        </w:rPr>
        <w:t xml:space="preserve">　</w:t>
      </w:r>
      <w:r w:rsidR="00B7224C" w:rsidRPr="002E5EA1">
        <w:rPr>
          <w:rFonts w:ascii="ＭＳ 明朝" w:hAnsi="ＭＳ 明朝" w:hint="eastAsia"/>
          <w:spacing w:val="20"/>
          <w:sz w:val="22"/>
          <w:szCs w:val="22"/>
          <w:fitText w:val="1260" w:id="-346279168"/>
        </w:rPr>
        <w:t>業務の内</w:t>
      </w:r>
      <w:r w:rsidR="00B7224C" w:rsidRPr="002E5EA1">
        <w:rPr>
          <w:rFonts w:ascii="ＭＳ 明朝" w:hAnsi="ＭＳ 明朝" w:hint="eastAsia"/>
          <w:sz w:val="22"/>
          <w:szCs w:val="22"/>
          <w:fitText w:val="1260" w:id="-346279168"/>
        </w:rPr>
        <w:t>容</w:t>
      </w:r>
      <w:r w:rsidR="00B7224C">
        <w:rPr>
          <w:rFonts w:ascii="ＭＳ 明朝" w:hAnsi="ＭＳ 明朝" w:hint="eastAsia"/>
          <w:sz w:val="22"/>
          <w:szCs w:val="22"/>
        </w:rPr>
        <w:t xml:space="preserve">　　　別添仕様書のとおり</w:t>
      </w:r>
    </w:p>
    <w:p w14:paraId="434CF16F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          </w:t>
      </w:r>
      <w:r w:rsidRPr="00811C0D">
        <w:rPr>
          <w:rFonts w:ascii="ＭＳ 明朝" w:hAnsi="ＭＳ 明朝" w:hint="eastAsia"/>
          <w:sz w:val="22"/>
          <w:szCs w:val="22"/>
        </w:rPr>
        <w:t xml:space="preserve">　 </w:t>
      </w:r>
    </w:p>
    <w:p w14:paraId="79D708C9" w14:textId="018665F1" w:rsidR="000C6B9E" w:rsidRPr="00811C0D" w:rsidRDefault="00EE3B6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4　</w:t>
      </w:r>
      <w:r w:rsidR="000C6B9E" w:rsidRPr="002E5EA1">
        <w:rPr>
          <w:rFonts w:ascii="ＭＳ 明朝" w:hAnsi="ＭＳ 明朝" w:hint="eastAsia"/>
          <w:spacing w:val="63"/>
          <w:sz w:val="22"/>
          <w:szCs w:val="22"/>
          <w:fitText w:val="1260" w:id="-346279168"/>
        </w:rPr>
        <w:t>契約金</w:t>
      </w:r>
      <w:r w:rsidR="000C6B9E" w:rsidRPr="002E5EA1">
        <w:rPr>
          <w:rFonts w:ascii="ＭＳ 明朝" w:hAnsi="ＭＳ 明朝" w:hint="eastAsia"/>
          <w:spacing w:val="1"/>
          <w:sz w:val="22"/>
          <w:szCs w:val="22"/>
          <w:fitText w:val="1260" w:id="-346279168"/>
        </w:rPr>
        <w:t>額</w:t>
      </w:r>
      <w:r w:rsidR="000C6B9E" w:rsidRPr="00811C0D">
        <w:rPr>
          <w:rFonts w:ascii="ＭＳ 明朝" w:hAnsi="ＭＳ 明朝"/>
          <w:sz w:val="22"/>
          <w:szCs w:val="22"/>
        </w:rPr>
        <w:t xml:space="preserve">  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金　　　　　　　　　円</w:t>
      </w:r>
    </w:p>
    <w:p w14:paraId="49790293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</w:t>
      </w:r>
      <w:r w:rsidRPr="00811C0D">
        <w:rPr>
          <w:rFonts w:ascii="ＭＳ 明朝" w:hAnsi="ＭＳ 明朝" w:hint="eastAsia"/>
          <w:sz w:val="22"/>
          <w:szCs w:val="22"/>
        </w:rPr>
        <w:t xml:space="preserve">　　　　　　　うち取引に係る消費税及び地方消費税額  金　　　　　　円</w:t>
      </w:r>
    </w:p>
    <w:p w14:paraId="4264AF79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2BAC8847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14F4E509" w14:textId="77777777" w:rsidR="000C6B9E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>上記の業務について、発注者と受注者は、各々の対等な立場における合意に基づいて、別添の条項によって公正な契約を締結し、信義に従って誠実にこれを履行するものとする。</w:t>
      </w:r>
    </w:p>
    <w:p w14:paraId="0A960152" w14:textId="77777777" w:rsidR="00C226D5" w:rsidRPr="00811C0D" w:rsidRDefault="00C226D5">
      <w:pPr>
        <w:rPr>
          <w:rFonts w:ascii="ＭＳ 明朝" w:hAnsi="ＭＳ 明朝"/>
          <w:sz w:val="22"/>
          <w:szCs w:val="22"/>
        </w:rPr>
      </w:pPr>
    </w:p>
    <w:p w14:paraId="12034A90" w14:textId="6CCFAA89" w:rsidR="000C6B9E" w:rsidRPr="00811C0D" w:rsidRDefault="00C226D5" w:rsidP="002E5EA1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bookmarkStart w:id="0" w:name="_Hlk188383147"/>
      <w:r w:rsidRPr="00922AF2">
        <w:rPr>
          <w:rFonts w:ascii="ＭＳ 明朝" w:hAnsi="ＭＳ 明朝" w:hint="eastAsia"/>
          <w:sz w:val="22"/>
          <w:highlight w:val="yellow"/>
        </w:rPr>
        <w:t>本契約の証として、発注者及び受注者は株式会社コンストラクション・イーシー・ドットコムが提供するCECTRUST-Light電子契約サービスを利用し、本書に電子署名を行い、原本保管を行うものとする。</w:t>
      </w:r>
      <w:r w:rsidRPr="00922AF2">
        <w:rPr>
          <w:rFonts w:ascii="ＭＳ 明朝" w:hAnsi="ＭＳ 明朝" w:hint="eastAsia"/>
          <w:sz w:val="18"/>
          <w:szCs w:val="20"/>
          <w:highlight w:val="yellow"/>
        </w:rPr>
        <w:t>【電子契約により契約書を作成する場合】</w:t>
      </w:r>
      <w:bookmarkEnd w:id="0"/>
    </w:p>
    <w:p w14:paraId="235023F2" w14:textId="6F9D0186" w:rsidR="000C6B9E" w:rsidRPr="00811C0D" w:rsidRDefault="000C6B9E">
      <w:pPr>
        <w:ind w:firstLine="195"/>
        <w:rPr>
          <w:rFonts w:ascii="ＭＳ 明朝" w:hAnsi="ＭＳ 明朝"/>
          <w:sz w:val="22"/>
          <w:szCs w:val="22"/>
        </w:rPr>
      </w:pPr>
      <w:r w:rsidRPr="002E5EA1">
        <w:rPr>
          <w:rFonts w:ascii="ＭＳ 明朝" w:hAnsi="ＭＳ 明朝" w:hint="eastAsia"/>
          <w:sz w:val="22"/>
          <w:szCs w:val="22"/>
          <w:highlight w:val="yellow"/>
        </w:rPr>
        <w:t>本契約の証として本書</w:t>
      </w:r>
      <w:r w:rsidR="00EE3B67" w:rsidRPr="002E5EA1">
        <w:rPr>
          <w:rFonts w:ascii="ＭＳ 明朝" w:hAnsi="ＭＳ 明朝"/>
          <w:sz w:val="22"/>
          <w:szCs w:val="22"/>
          <w:highlight w:val="yellow"/>
        </w:rPr>
        <w:t>2</w:t>
      </w:r>
      <w:r w:rsidRPr="002E5EA1">
        <w:rPr>
          <w:rFonts w:ascii="ＭＳ 明朝" w:hAnsi="ＭＳ 明朝" w:hint="eastAsia"/>
          <w:sz w:val="22"/>
          <w:szCs w:val="22"/>
          <w:highlight w:val="yellow"/>
        </w:rPr>
        <w:t>通を作成し、発注者及び受注者が記名押印の上、各自</w:t>
      </w:r>
      <w:r w:rsidR="00EE3B67" w:rsidRPr="002E5EA1">
        <w:rPr>
          <w:rFonts w:ascii="ＭＳ 明朝" w:hAnsi="ＭＳ 明朝"/>
          <w:sz w:val="22"/>
          <w:szCs w:val="22"/>
          <w:highlight w:val="yellow"/>
        </w:rPr>
        <w:t>1</w:t>
      </w:r>
      <w:r w:rsidRPr="002E5EA1">
        <w:rPr>
          <w:rFonts w:ascii="ＭＳ 明朝" w:hAnsi="ＭＳ 明朝" w:hint="eastAsia"/>
          <w:sz w:val="22"/>
          <w:szCs w:val="22"/>
          <w:highlight w:val="yellow"/>
        </w:rPr>
        <w:t>通を保有する。</w:t>
      </w:r>
      <w:bookmarkStart w:id="1" w:name="_Hlk188383165"/>
      <w:r w:rsidR="00C226D5" w:rsidRPr="00C226D5">
        <w:rPr>
          <w:rFonts w:ascii="ＭＳ 明朝" w:hAnsi="ＭＳ 明朝" w:hint="eastAsia"/>
          <w:sz w:val="18"/>
          <w:szCs w:val="20"/>
          <w:highlight w:val="yellow"/>
        </w:rPr>
        <w:t>【紙媒体に</w:t>
      </w:r>
      <w:r w:rsidR="00C226D5" w:rsidRPr="00922AF2">
        <w:rPr>
          <w:rFonts w:ascii="ＭＳ 明朝" w:hAnsi="ＭＳ 明朝" w:hint="eastAsia"/>
          <w:sz w:val="18"/>
          <w:szCs w:val="20"/>
          <w:highlight w:val="yellow"/>
        </w:rPr>
        <w:t>より契約書を作成する場合】</w:t>
      </w:r>
      <w:bookmarkEnd w:id="1"/>
    </w:p>
    <w:p w14:paraId="547FC624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44E13B01" w14:textId="1355197B" w:rsidR="000C6B9E" w:rsidRPr="00811C0D" w:rsidRDefault="00E36147" w:rsidP="00CF7122">
      <w:pPr>
        <w:ind w:firstLineChars="200" w:firstLine="44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0C6B9E" w:rsidRPr="00811C0D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FA16CBC" w14:textId="77777777" w:rsidR="000C6B9E" w:rsidRPr="00811C0D" w:rsidRDefault="000C6B9E" w:rsidP="007A46E8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                    </w:t>
      </w:r>
    </w:p>
    <w:p w14:paraId="3ED513D5" w14:textId="77777777" w:rsidR="000C6B9E" w:rsidRPr="00811C0D" w:rsidRDefault="000C6B9E">
      <w:pPr>
        <w:ind w:firstLineChars="1000" w:firstLine="2200"/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 w:hint="eastAsia"/>
          <w:sz w:val="22"/>
          <w:szCs w:val="22"/>
        </w:rPr>
        <w:t>発注者</w:t>
      </w:r>
      <w:r w:rsidRPr="00811C0D">
        <w:rPr>
          <w:rFonts w:ascii="ＭＳ 明朝" w:hAnsi="ＭＳ 明朝"/>
          <w:sz w:val="22"/>
          <w:szCs w:val="22"/>
        </w:rPr>
        <w:t xml:space="preserve">    </w:t>
      </w:r>
      <w:r w:rsidRPr="00811C0D">
        <w:rPr>
          <w:rFonts w:ascii="ＭＳ 明朝" w:hAnsi="ＭＳ 明朝" w:hint="eastAsia"/>
          <w:sz w:val="22"/>
          <w:szCs w:val="22"/>
        </w:rPr>
        <w:t>住</w:t>
      </w: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 xml:space="preserve">所　</w:t>
      </w:r>
    </w:p>
    <w:p w14:paraId="0F669A50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                 </w:t>
      </w:r>
      <w:r w:rsidRPr="00811C0D">
        <w:rPr>
          <w:rFonts w:ascii="ＭＳ 明朝" w:hAnsi="ＭＳ 明朝" w:hint="eastAsia"/>
          <w:sz w:val="22"/>
          <w:szCs w:val="22"/>
        </w:rPr>
        <w:t xml:space="preserve">  　　氏</w:t>
      </w: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>名</w:t>
      </w:r>
      <w:r w:rsidRPr="00811C0D">
        <w:rPr>
          <w:rFonts w:ascii="ＭＳ 明朝" w:hAnsi="ＭＳ 明朝"/>
          <w:sz w:val="22"/>
          <w:szCs w:val="22"/>
        </w:rPr>
        <w:t xml:space="preserve"> </w:t>
      </w:r>
      <w:r w:rsidRPr="00811C0D">
        <w:rPr>
          <w:rFonts w:ascii="ＭＳ 明朝" w:hAnsi="ＭＳ 明朝" w:hint="eastAsia"/>
          <w:sz w:val="22"/>
          <w:szCs w:val="22"/>
        </w:rPr>
        <w:t xml:space="preserve">　　　　　　　　　　　　　　　印 </w:t>
      </w:r>
    </w:p>
    <w:p w14:paraId="6E3AB0EC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5CA240F9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</w:p>
    <w:p w14:paraId="57A37862" w14:textId="77777777" w:rsidR="000C6B9E" w:rsidRPr="00811C0D" w:rsidRDefault="000C6B9E">
      <w:pPr>
        <w:ind w:firstLineChars="1000" w:firstLine="2200"/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 w:hint="eastAsia"/>
          <w:sz w:val="22"/>
          <w:szCs w:val="22"/>
        </w:rPr>
        <w:t>受注者</w:t>
      </w:r>
      <w:r w:rsidRPr="00811C0D">
        <w:rPr>
          <w:rFonts w:ascii="ＭＳ 明朝" w:hAnsi="ＭＳ 明朝"/>
          <w:sz w:val="22"/>
          <w:szCs w:val="22"/>
        </w:rPr>
        <w:t xml:space="preserve">    </w:t>
      </w:r>
      <w:r w:rsidRPr="00811C0D">
        <w:rPr>
          <w:rFonts w:ascii="ＭＳ 明朝" w:hAnsi="ＭＳ 明朝" w:hint="eastAsia"/>
          <w:sz w:val="22"/>
          <w:szCs w:val="22"/>
        </w:rPr>
        <w:t>住</w:t>
      </w: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 xml:space="preserve">所　</w:t>
      </w:r>
    </w:p>
    <w:p w14:paraId="354E1EF8" w14:textId="77777777" w:rsidR="000C6B9E" w:rsidRPr="00811C0D" w:rsidRDefault="000C6B9E">
      <w:pPr>
        <w:rPr>
          <w:rFonts w:ascii="ＭＳ 明朝" w:hAnsi="ＭＳ 明朝"/>
          <w:sz w:val="22"/>
          <w:szCs w:val="22"/>
        </w:rPr>
      </w:pPr>
      <w:r w:rsidRPr="00811C0D">
        <w:rPr>
          <w:rFonts w:ascii="ＭＳ 明朝" w:hAnsi="ＭＳ 明朝"/>
          <w:sz w:val="22"/>
          <w:szCs w:val="22"/>
        </w:rPr>
        <w:t xml:space="preserve">                         </w:t>
      </w:r>
      <w:r w:rsidRPr="00811C0D">
        <w:rPr>
          <w:rFonts w:ascii="ＭＳ 明朝" w:hAnsi="ＭＳ 明朝" w:hint="eastAsia"/>
          <w:sz w:val="22"/>
          <w:szCs w:val="22"/>
        </w:rPr>
        <w:t xml:space="preserve"> 　　氏</w:t>
      </w:r>
      <w:r w:rsidRPr="00811C0D">
        <w:rPr>
          <w:rFonts w:ascii="ＭＳ 明朝" w:hAnsi="ＭＳ 明朝"/>
          <w:sz w:val="22"/>
          <w:szCs w:val="22"/>
        </w:rPr>
        <w:t xml:space="preserve">  </w:t>
      </w:r>
      <w:r w:rsidRPr="00811C0D">
        <w:rPr>
          <w:rFonts w:ascii="ＭＳ 明朝" w:hAnsi="ＭＳ 明朝" w:hint="eastAsia"/>
          <w:sz w:val="22"/>
          <w:szCs w:val="22"/>
        </w:rPr>
        <w:t>名</w:t>
      </w:r>
      <w:r w:rsidRPr="00811C0D">
        <w:rPr>
          <w:rFonts w:ascii="ＭＳ 明朝" w:hAnsi="ＭＳ 明朝"/>
          <w:sz w:val="22"/>
          <w:szCs w:val="22"/>
        </w:rPr>
        <w:t xml:space="preserve"> </w:t>
      </w:r>
      <w:r w:rsidRPr="00811C0D">
        <w:rPr>
          <w:rFonts w:ascii="ＭＳ 明朝" w:hAnsi="ＭＳ 明朝" w:hint="eastAsia"/>
          <w:sz w:val="22"/>
          <w:szCs w:val="22"/>
        </w:rPr>
        <w:t xml:space="preserve">　　　　　　　　　　　　　　　印</w:t>
      </w:r>
      <w:r w:rsidRPr="00811C0D">
        <w:rPr>
          <w:rFonts w:ascii="ＭＳ 明朝" w:hAnsi="ＭＳ 明朝"/>
          <w:sz w:val="22"/>
          <w:szCs w:val="22"/>
        </w:rPr>
        <w:t xml:space="preserve">  </w:t>
      </w:r>
    </w:p>
    <w:p w14:paraId="1106E1FE" w14:textId="77777777" w:rsidR="00FB50FD" w:rsidRDefault="00FB50FD">
      <w:pPr>
        <w:spacing w:line="360" w:lineRule="exact"/>
        <w:rPr>
          <w:rFonts w:ascii="ＭＳ 明朝" w:hAnsi="ＭＳ 明朝"/>
          <w:sz w:val="22"/>
          <w:szCs w:val="22"/>
        </w:rPr>
      </w:pPr>
    </w:p>
    <w:p w14:paraId="2DDF46B5" w14:textId="77777777" w:rsidR="00056B21" w:rsidRDefault="00056B21">
      <w:pPr>
        <w:spacing w:line="360" w:lineRule="exact"/>
        <w:rPr>
          <w:rFonts w:ascii="ＭＳ 明朝" w:hAnsi="ＭＳ 明朝"/>
          <w:sz w:val="22"/>
          <w:szCs w:val="22"/>
        </w:rPr>
      </w:pPr>
    </w:p>
    <w:p w14:paraId="07B44E54" w14:textId="77777777" w:rsidR="004304EE" w:rsidRDefault="004304EE">
      <w:pPr>
        <w:spacing w:line="360" w:lineRule="exact"/>
        <w:rPr>
          <w:rFonts w:ascii="ＭＳ 明朝" w:hAnsi="ＭＳ 明朝"/>
          <w:sz w:val="22"/>
          <w:szCs w:val="22"/>
        </w:rPr>
        <w:sectPr w:rsidR="004304EE" w:rsidSect="00BC78C0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985" w:right="1701" w:bottom="1701" w:left="1701" w:header="851" w:footer="992" w:gutter="0"/>
          <w:cols w:space="425"/>
          <w:titlePg/>
          <w:docGrid w:linePitch="286"/>
        </w:sectPr>
      </w:pPr>
    </w:p>
    <w:p w14:paraId="59266A97" w14:textId="74E310CB" w:rsidR="00C87510" w:rsidRDefault="00C87510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 w:val="22"/>
          <w:szCs w:val="22"/>
        </w:rPr>
      </w:pPr>
    </w:p>
    <w:sectPr w:rsidR="00C87510" w:rsidSect="00A06190">
      <w:headerReference w:type="default" r:id="rId11"/>
      <w:type w:val="continuous"/>
      <w:pgSz w:w="11906" w:h="16838"/>
      <w:pgMar w:top="1985" w:right="1701" w:bottom="1701" w:left="1701" w:header="851" w:footer="992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5004D" w14:textId="77777777" w:rsidR="00340919" w:rsidRDefault="00340919" w:rsidP="000C6B9E">
      <w:pPr>
        <w:spacing w:line="240" w:lineRule="auto"/>
      </w:pPr>
      <w:r>
        <w:separator/>
      </w:r>
    </w:p>
  </w:endnote>
  <w:endnote w:type="continuationSeparator" w:id="0">
    <w:p w14:paraId="747C1690" w14:textId="77777777" w:rsidR="00340919" w:rsidRDefault="00340919" w:rsidP="000C6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行書体LC-M(GT)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50365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87BD238" w14:textId="77777777" w:rsidR="00563FC1" w:rsidRPr="00BC78C0" w:rsidRDefault="00751643">
        <w:pPr>
          <w:pStyle w:val="a8"/>
          <w:jc w:val="center"/>
          <w:rPr>
            <w:sz w:val="24"/>
          </w:rPr>
        </w:pPr>
        <w:r w:rsidRPr="00BC78C0">
          <w:rPr>
            <w:rFonts w:ascii="ＭＳ 明朝" w:hAnsi="ＭＳ 明朝"/>
            <w:sz w:val="24"/>
          </w:rPr>
          <w:fldChar w:fldCharType="begin"/>
        </w:r>
        <w:r w:rsidR="00563FC1" w:rsidRPr="00BC78C0">
          <w:rPr>
            <w:rFonts w:ascii="ＭＳ 明朝" w:hAnsi="ＭＳ 明朝"/>
            <w:sz w:val="24"/>
          </w:rPr>
          <w:instrText xml:space="preserve"> PAGE   \* MERGEFORMAT </w:instrText>
        </w:r>
        <w:r w:rsidRPr="00BC78C0">
          <w:rPr>
            <w:rFonts w:ascii="ＭＳ 明朝" w:hAnsi="ＭＳ 明朝"/>
            <w:sz w:val="24"/>
          </w:rPr>
          <w:fldChar w:fldCharType="separate"/>
        </w:r>
        <w:r w:rsidR="00FA7622" w:rsidRPr="00FA7622">
          <w:rPr>
            <w:rFonts w:ascii="ＭＳ 明朝" w:hAnsi="ＭＳ 明朝"/>
            <w:noProof/>
            <w:sz w:val="24"/>
            <w:lang w:val="ja-JP"/>
          </w:rPr>
          <w:t>16</w:t>
        </w:r>
        <w:r w:rsidRPr="00BC78C0">
          <w:rPr>
            <w:rFonts w:ascii="ＭＳ 明朝" w:hAnsi="ＭＳ 明朝"/>
            <w:sz w:val="24"/>
          </w:rPr>
          <w:fldChar w:fldCharType="end"/>
        </w:r>
      </w:p>
    </w:sdtContent>
  </w:sdt>
  <w:p w14:paraId="113C6B0A" w14:textId="77777777" w:rsidR="00563FC1" w:rsidRDefault="00563F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3E8C9" w14:textId="77777777" w:rsidR="00340919" w:rsidRDefault="00340919" w:rsidP="000C6B9E">
      <w:pPr>
        <w:spacing w:line="240" w:lineRule="auto"/>
      </w:pPr>
      <w:r>
        <w:separator/>
      </w:r>
    </w:p>
  </w:footnote>
  <w:footnote w:type="continuationSeparator" w:id="0">
    <w:p w14:paraId="4458C956" w14:textId="77777777" w:rsidR="00340919" w:rsidRDefault="00340919" w:rsidP="000C6B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5C2C4" w14:textId="77777777" w:rsidR="002D1B02" w:rsidRDefault="002D1B02">
    <w:pPr>
      <w:pStyle w:val="a6"/>
      <w:jc w:val="right"/>
    </w:pPr>
  </w:p>
  <w:p w14:paraId="4CED9884" w14:textId="77777777" w:rsidR="002D1B02" w:rsidRDefault="002D1B02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D39BC" w14:textId="2FFDAE6B" w:rsidR="00040CD3" w:rsidRDefault="00040CD3" w:rsidP="002E5EA1">
    <w:pPr>
      <w:pStyle w:val="a6"/>
      <w:jc w:val="right"/>
    </w:pPr>
    <w:r>
      <w:rPr>
        <w:rFonts w:asciiTheme="minorEastAsia" w:eastAsiaTheme="minorEastAsia" w:hAnsiTheme="minorEastAsia" w:hint="eastAsia"/>
        <w:bdr w:val="single" w:sz="4" w:space="0" w:color="auto" w:frame="1"/>
      </w:rPr>
      <w:t>令和</w:t>
    </w:r>
    <w:r w:rsidR="009C1DC9">
      <w:rPr>
        <w:rFonts w:asciiTheme="minorEastAsia" w:eastAsiaTheme="minorEastAsia" w:hAnsiTheme="minorEastAsia" w:hint="eastAsia"/>
        <w:bdr w:val="single" w:sz="4" w:space="0" w:color="auto" w:frame="1"/>
      </w:rPr>
      <w:t>８</w:t>
    </w:r>
    <w:r>
      <w:rPr>
        <w:rFonts w:asciiTheme="minorEastAsia" w:eastAsiaTheme="minorEastAsia" w:hAnsiTheme="minorEastAsia" w:hint="eastAsia"/>
        <w:bdr w:val="single" w:sz="4" w:space="0" w:color="auto" w:frame="1"/>
      </w:rPr>
      <w:t>年４月１日適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4EC2" w14:textId="32191078" w:rsidR="00A01CBF" w:rsidRDefault="00A01CBF">
    <w:pPr>
      <w:pStyle w:val="a6"/>
      <w:jc w:val="right"/>
    </w:pPr>
    <w:r>
      <w:rPr>
        <w:rFonts w:asciiTheme="minorEastAsia" w:eastAsiaTheme="minorEastAsia" w:hAnsiTheme="minorEastAsia" w:hint="eastAsia"/>
        <w:bdr w:val="single" w:sz="4" w:space="0" w:color="auto" w:frame="1"/>
      </w:rPr>
      <w:t>令和</w:t>
    </w:r>
    <w:r w:rsidR="00923561">
      <w:rPr>
        <w:rFonts w:asciiTheme="minorEastAsia" w:eastAsiaTheme="minorEastAsia" w:hAnsiTheme="minorEastAsia" w:hint="eastAsia"/>
        <w:bdr w:val="single" w:sz="4" w:space="0" w:color="auto" w:frame="1"/>
      </w:rPr>
      <w:t>８</w:t>
    </w:r>
    <w:r>
      <w:rPr>
        <w:rFonts w:asciiTheme="minorEastAsia" w:eastAsiaTheme="minorEastAsia" w:hAnsiTheme="minorEastAsia" w:hint="eastAsia"/>
        <w:bdr w:val="single" w:sz="4" w:space="0" w:color="auto" w:frame="1"/>
      </w:rPr>
      <w:t>年４月１日適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312E"/>
    <w:multiLevelType w:val="singleLevel"/>
    <w:tmpl w:val="CAA0050E"/>
    <w:lvl w:ilvl="0">
      <w:start w:val="1"/>
      <w:numFmt w:val="japaneseCounting"/>
      <w:lvlText w:val="%1 "/>
      <w:legacy w:legacy="1" w:legacySpace="0" w:legacyIndent="450"/>
      <w:lvlJc w:val="left"/>
      <w:pPr>
        <w:ind w:left="786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" w15:restartNumberingAfterBreak="0">
    <w:nsid w:val="153F4B85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2" w15:restartNumberingAfterBreak="0">
    <w:nsid w:val="19480B3C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3" w15:restartNumberingAfterBreak="0">
    <w:nsid w:val="2598610A"/>
    <w:multiLevelType w:val="singleLevel"/>
    <w:tmpl w:val="F18C3078"/>
    <w:lvl w:ilvl="0">
      <w:start w:val="3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4" w15:restartNumberingAfterBreak="0">
    <w:nsid w:val="28FE5752"/>
    <w:multiLevelType w:val="singleLevel"/>
    <w:tmpl w:val="3928FBE0"/>
    <w:lvl w:ilvl="0">
      <w:start w:val="2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5" w15:restartNumberingAfterBreak="0">
    <w:nsid w:val="343C26EC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6" w15:restartNumberingAfterBreak="0">
    <w:nsid w:val="3BAC010D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7" w15:restartNumberingAfterBreak="0">
    <w:nsid w:val="44BB6FD1"/>
    <w:multiLevelType w:val="singleLevel"/>
    <w:tmpl w:val="F7C007DE"/>
    <w:lvl w:ilvl="0">
      <w:start w:val="1"/>
      <w:numFmt w:val="decimalFullWidth"/>
      <w:lvlText w:val="第%1条　"/>
      <w:legacy w:legacy="1" w:legacySpace="0" w:legacyIndent="840"/>
      <w:lvlJc w:val="left"/>
      <w:pPr>
        <w:ind w:left="660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4F5B237E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9" w15:restartNumberingAfterBreak="0">
    <w:nsid w:val="55265103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0" w15:restartNumberingAfterBreak="0">
    <w:nsid w:val="59667006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1" w15:restartNumberingAfterBreak="0">
    <w:nsid w:val="5EFE7BE8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2" w15:restartNumberingAfterBreak="0">
    <w:nsid w:val="642365A8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3" w15:restartNumberingAfterBreak="0">
    <w:nsid w:val="6AEA59F6"/>
    <w:multiLevelType w:val="singleLevel"/>
    <w:tmpl w:val="17F8F1C6"/>
    <w:lvl w:ilvl="0">
      <w:start w:val="3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4" w15:restartNumberingAfterBreak="0">
    <w:nsid w:val="75050935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5" w15:restartNumberingAfterBreak="0">
    <w:nsid w:val="759475A1"/>
    <w:multiLevelType w:val="singleLevel"/>
    <w:tmpl w:val="17F8F1C6"/>
    <w:lvl w:ilvl="0">
      <w:start w:val="3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6" w15:restartNumberingAfterBreak="0">
    <w:nsid w:val="760A3550"/>
    <w:multiLevelType w:val="singleLevel"/>
    <w:tmpl w:val="01E4F93A"/>
    <w:lvl w:ilvl="0">
      <w:start w:val="1"/>
      <w:numFmt w:val="decimalFullWidth"/>
      <w:lvlText w:val="第%1条　"/>
      <w:legacy w:legacy="1" w:legacySpace="0" w:legacyIndent="840"/>
      <w:lvlJc w:val="left"/>
      <w:pPr>
        <w:ind w:left="660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76B0112E"/>
    <w:multiLevelType w:val="singleLevel"/>
    <w:tmpl w:val="F18C3078"/>
    <w:lvl w:ilvl="0">
      <w:start w:val="3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8" w15:restartNumberingAfterBreak="0">
    <w:nsid w:val="77110DC6"/>
    <w:multiLevelType w:val="singleLevel"/>
    <w:tmpl w:val="3AC02C24"/>
    <w:lvl w:ilvl="0">
      <w:start w:val="1"/>
      <w:numFmt w:val="decimalFullWidth"/>
      <w:lvlText w:val="第%1条 "/>
      <w:legacy w:legacy="1" w:legacySpace="0" w:legacyIndent="885"/>
      <w:lvlJc w:val="left"/>
      <w:pPr>
        <w:ind w:left="885" w:hanging="885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9" w15:restartNumberingAfterBreak="0">
    <w:nsid w:val="79C30DE8"/>
    <w:multiLevelType w:val="singleLevel"/>
    <w:tmpl w:val="3928FBE0"/>
    <w:lvl w:ilvl="0">
      <w:start w:val="2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20" w15:restartNumberingAfterBreak="0">
    <w:nsid w:val="7EE57057"/>
    <w:multiLevelType w:val="singleLevel"/>
    <w:tmpl w:val="F18C3078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num w:numId="1" w16cid:durableId="1640767450">
    <w:abstractNumId w:val="18"/>
  </w:num>
  <w:num w:numId="2" w16cid:durableId="297535995">
    <w:abstractNumId w:val="13"/>
  </w:num>
  <w:num w:numId="3" w16cid:durableId="1191190133">
    <w:abstractNumId w:val="15"/>
  </w:num>
  <w:num w:numId="4" w16cid:durableId="1152790183">
    <w:abstractNumId w:val="1"/>
  </w:num>
  <w:num w:numId="5" w16cid:durableId="16547258">
    <w:abstractNumId w:val="1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6" w16cid:durableId="1017317311">
    <w:abstractNumId w:val="12"/>
  </w:num>
  <w:num w:numId="7" w16cid:durableId="1268462376">
    <w:abstractNumId w:val="12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8" w16cid:durableId="660815079">
    <w:abstractNumId w:val="9"/>
  </w:num>
  <w:num w:numId="9" w16cid:durableId="1256285190">
    <w:abstractNumId w:val="9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10" w16cid:durableId="1285964390">
    <w:abstractNumId w:val="3"/>
  </w:num>
  <w:num w:numId="11" w16cid:durableId="1408654347">
    <w:abstractNumId w:val="20"/>
  </w:num>
  <w:num w:numId="12" w16cid:durableId="137963675">
    <w:abstractNumId w:val="17"/>
  </w:num>
  <w:num w:numId="13" w16cid:durableId="1046680214">
    <w:abstractNumId w:val="8"/>
  </w:num>
  <w:num w:numId="14" w16cid:durableId="276180132">
    <w:abstractNumId w:val="8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15" w16cid:durableId="912013124">
    <w:abstractNumId w:val="11"/>
  </w:num>
  <w:num w:numId="16" w16cid:durableId="469979467">
    <w:abstractNumId w:val="11"/>
    <w:lvlOverride w:ilvl="0">
      <w:lvl w:ilvl="0">
        <w:start w:val="1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17" w16cid:durableId="710304646">
    <w:abstractNumId w:val="5"/>
  </w:num>
  <w:num w:numId="18" w16cid:durableId="346295075">
    <w:abstractNumId w:val="5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19" w16cid:durableId="339816050">
    <w:abstractNumId w:val="2"/>
  </w:num>
  <w:num w:numId="20" w16cid:durableId="282611991">
    <w:abstractNumId w:val="14"/>
  </w:num>
  <w:num w:numId="21" w16cid:durableId="1459446488">
    <w:abstractNumId w:val="0"/>
  </w:num>
  <w:num w:numId="22" w16cid:durableId="440026949">
    <w:abstractNumId w:val="4"/>
  </w:num>
  <w:num w:numId="23" w16cid:durableId="132715552">
    <w:abstractNumId w:val="6"/>
  </w:num>
  <w:num w:numId="24" w16cid:durableId="1190754518">
    <w:abstractNumId w:val="19"/>
  </w:num>
  <w:num w:numId="25" w16cid:durableId="1774278593">
    <w:abstractNumId w:val="10"/>
  </w:num>
  <w:num w:numId="26" w16cid:durableId="33697693">
    <w:abstractNumId w:val="10"/>
    <w:lvlOverride w:ilvl="0">
      <w:lvl w:ilvl="0">
        <w:start w:val="3"/>
        <w:numFmt w:val="decimalFullWidth"/>
        <w:lvlText w:val="%1 "/>
        <w:legacy w:legacy="1" w:legacySpace="0" w:legacyIndent="450"/>
        <w:lvlJc w:val="left"/>
        <w:pPr>
          <w:ind w:left="450" w:hanging="450"/>
        </w:pPr>
        <w:rPr>
          <w:rFonts w:ascii="ＭＳ 明朝" w:eastAsia="ＭＳ 明朝" w:hAnsi="ＭＳ 明朝" w:hint="eastAsia"/>
          <w:b w:val="0"/>
          <w:i w:val="0"/>
          <w:sz w:val="22"/>
          <w:szCs w:val="22"/>
        </w:rPr>
      </w:lvl>
    </w:lvlOverride>
  </w:num>
  <w:num w:numId="27" w16cid:durableId="1946308134">
    <w:abstractNumId w:val="16"/>
  </w:num>
  <w:num w:numId="28" w16cid:durableId="501745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</w:docVars>
  <w:rsids>
    <w:rsidRoot w:val="003B2BFA"/>
    <w:rsid w:val="000357E2"/>
    <w:rsid w:val="00040CD3"/>
    <w:rsid w:val="00044697"/>
    <w:rsid w:val="00051D59"/>
    <w:rsid w:val="00056B21"/>
    <w:rsid w:val="0006560C"/>
    <w:rsid w:val="00070068"/>
    <w:rsid w:val="00096CF8"/>
    <w:rsid w:val="000A3195"/>
    <w:rsid w:val="000C57F1"/>
    <w:rsid w:val="000C6B9E"/>
    <w:rsid w:val="000C74D8"/>
    <w:rsid w:val="000D0C58"/>
    <w:rsid w:val="000D2518"/>
    <w:rsid w:val="000F5DB0"/>
    <w:rsid w:val="000F656C"/>
    <w:rsid w:val="000F6643"/>
    <w:rsid w:val="00105A19"/>
    <w:rsid w:val="001078AE"/>
    <w:rsid w:val="001B6C97"/>
    <w:rsid w:val="001C4D4E"/>
    <w:rsid w:val="001C78F1"/>
    <w:rsid w:val="001D2E48"/>
    <w:rsid w:val="002000BF"/>
    <w:rsid w:val="00211730"/>
    <w:rsid w:val="00216D23"/>
    <w:rsid w:val="00221504"/>
    <w:rsid w:val="00226F33"/>
    <w:rsid w:val="00246420"/>
    <w:rsid w:val="002854FF"/>
    <w:rsid w:val="0029301E"/>
    <w:rsid w:val="002A2B34"/>
    <w:rsid w:val="002D007B"/>
    <w:rsid w:val="002D1B02"/>
    <w:rsid w:val="002D1E65"/>
    <w:rsid w:val="002D738D"/>
    <w:rsid w:val="002E03B1"/>
    <w:rsid w:val="002E5EA1"/>
    <w:rsid w:val="002F7461"/>
    <w:rsid w:val="00300861"/>
    <w:rsid w:val="0030287A"/>
    <w:rsid w:val="00340919"/>
    <w:rsid w:val="00352158"/>
    <w:rsid w:val="00355E91"/>
    <w:rsid w:val="00360D51"/>
    <w:rsid w:val="0036794E"/>
    <w:rsid w:val="00385870"/>
    <w:rsid w:val="003A5686"/>
    <w:rsid w:val="003B2BFA"/>
    <w:rsid w:val="003C634A"/>
    <w:rsid w:val="003D040B"/>
    <w:rsid w:val="003E1D5D"/>
    <w:rsid w:val="003E339B"/>
    <w:rsid w:val="00422AA4"/>
    <w:rsid w:val="004304EE"/>
    <w:rsid w:val="004336BD"/>
    <w:rsid w:val="00440927"/>
    <w:rsid w:val="00462461"/>
    <w:rsid w:val="004632B6"/>
    <w:rsid w:val="00490239"/>
    <w:rsid w:val="00490A90"/>
    <w:rsid w:val="00491363"/>
    <w:rsid w:val="004A41D8"/>
    <w:rsid w:val="004B26FF"/>
    <w:rsid w:val="004C0773"/>
    <w:rsid w:val="004D024F"/>
    <w:rsid w:val="004E5A0F"/>
    <w:rsid w:val="005406C1"/>
    <w:rsid w:val="005508F5"/>
    <w:rsid w:val="0056153E"/>
    <w:rsid w:val="00563FC1"/>
    <w:rsid w:val="00573EDC"/>
    <w:rsid w:val="00587F73"/>
    <w:rsid w:val="005A54F5"/>
    <w:rsid w:val="005D4AD2"/>
    <w:rsid w:val="005E7B16"/>
    <w:rsid w:val="005F2655"/>
    <w:rsid w:val="0061258C"/>
    <w:rsid w:val="006207ED"/>
    <w:rsid w:val="00641049"/>
    <w:rsid w:val="006413EF"/>
    <w:rsid w:val="00641D7F"/>
    <w:rsid w:val="00651925"/>
    <w:rsid w:val="006859F7"/>
    <w:rsid w:val="006A23E9"/>
    <w:rsid w:val="006B16B7"/>
    <w:rsid w:val="006C4F76"/>
    <w:rsid w:val="006D12DC"/>
    <w:rsid w:val="006D390B"/>
    <w:rsid w:val="006F30CE"/>
    <w:rsid w:val="00700088"/>
    <w:rsid w:val="007143AC"/>
    <w:rsid w:val="00717EFB"/>
    <w:rsid w:val="007238DC"/>
    <w:rsid w:val="00751643"/>
    <w:rsid w:val="007641E7"/>
    <w:rsid w:val="00782197"/>
    <w:rsid w:val="007933FF"/>
    <w:rsid w:val="00793876"/>
    <w:rsid w:val="00796710"/>
    <w:rsid w:val="007A46E8"/>
    <w:rsid w:val="007A7DCC"/>
    <w:rsid w:val="007B70D8"/>
    <w:rsid w:val="007D4393"/>
    <w:rsid w:val="008067C6"/>
    <w:rsid w:val="00811C0D"/>
    <w:rsid w:val="0082083A"/>
    <w:rsid w:val="00825901"/>
    <w:rsid w:val="008340DB"/>
    <w:rsid w:val="008347D6"/>
    <w:rsid w:val="008673A6"/>
    <w:rsid w:val="0089036F"/>
    <w:rsid w:val="00897B89"/>
    <w:rsid w:val="008B6248"/>
    <w:rsid w:val="008C0800"/>
    <w:rsid w:val="008C21C4"/>
    <w:rsid w:val="008E23C6"/>
    <w:rsid w:val="0091282D"/>
    <w:rsid w:val="00923561"/>
    <w:rsid w:val="00940408"/>
    <w:rsid w:val="00955411"/>
    <w:rsid w:val="009565A5"/>
    <w:rsid w:val="00960038"/>
    <w:rsid w:val="00960724"/>
    <w:rsid w:val="00974F42"/>
    <w:rsid w:val="00980F21"/>
    <w:rsid w:val="00997FEC"/>
    <w:rsid w:val="009B05B5"/>
    <w:rsid w:val="009C0F43"/>
    <w:rsid w:val="009C1B23"/>
    <w:rsid w:val="009C1DC9"/>
    <w:rsid w:val="009C46D6"/>
    <w:rsid w:val="009E37B8"/>
    <w:rsid w:val="00A01CBF"/>
    <w:rsid w:val="00A06190"/>
    <w:rsid w:val="00A10FF8"/>
    <w:rsid w:val="00A22F64"/>
    <w:rsid w:val="00A2588C"/>
    <w:rsid w:val="00A4113E"/>
    <w:rsid w:val="00A45D8B"/>
    <w:rsid w:val="00A644D8"/>
    <w:rsid w:val="00A83D25"/>
    <w:rsid w:val="00A8730C"/>
    <w:rsid w:val="00AB3917"/>
    <w:rsid w:val="00AB4446"/>
    <w:rsid w:val="00AF62A3"/>
    <w:rsid w:val="00B372C8"/>
    <w:rsid w:val="00B475B1"/>
    <w:rsid w:val="00B5176B"/>
    <w:rsid w:val="00B7224C"/>
    <w:rsid w:val="00B73539"/>
    <w:rsid w:val="00B771F6"/>
    <w:rsid w:val="00B87BFA"/>
    <w:rsid w:val="00BB2450"/>
    <w:rsid w:val="00BC0E96"/>
    <w:rsid w:val="00BC78C0"/>
    <w:rsid w:val="00BD2E45"/>
    <w:rsid w:val="00BE537D"/>
    <w:rsid w:val="00C226D5"/>
    <w:rsid w:val="00C2349B"/>
    <w:rsid w:val="00C30DA5"/>
    <w:rsid w:val="00C37AB9"/>
    <w:rsid w:val="00C402FD"/>
    <w:rsid w:val="00C6444D"/>
    <w:rsid w:val="00C67C46"/>
    <w:rsid w:val="00C71D87"/>
    <w:rsid w:val="00C738F0"/>
    <w:rsid w:val="00C73E0B"/>
    <w:rsid w:val="00C8219F"/>
    <w:rsid w:val="00C87510"/>
    <w:rsid w:val="00CC2537"/>
    <w:rsid w:val="00CC7DF1"/>
    <w:rsid w:val="00CE0276"/>
    <w:rsid w:val="00CE766F"/>
    <w:rsid w:val="00CF7122"/>
    <w:rsid w:val="00D01047"/>
    <w:rsid w:val="00D2221F"/>
    <w:rsid w:val="00D27D1F"/>
    <w:rsid w:val="00D44D81"/>
    <w:rsid w:val="00D50005"/>
    <w:rsid w:val="00D538DE"/>
    <w:rsid w:val="00D634CA"/>
    <w:rsid w:val="00DA7330"/>
    <w:rsid w:val="00DB0F72"/>
    <w:rsid w:val="00DC7F76"/>
    <w:rsid w:val="00DF6294"/>
    <w:rsid w:val="00E15FD7"/>
    <w:rsid w:val="00E20033"/>
    <w:rsid w:val="00E2015F"/>
    <w:rsid w:val="00E21316"/>
    <w:rsid w:val="00E27F37"/>
    <w:rsid w:val="00E36147"/>
    <w:rsid w:val="00E43EF9"/>
    <w:rsid w:val="00E55223"/>
    <w:rsid w:val="00E62023"/>
    <w:rsid w:val="00E62733"/>
    <w:rsid w:val="00E63984"/>
    <w:rsid w:val="00E63DDC"/>
    <w:rsid w:val="00E83578"/>
    <w:rsid w:val="00E91666"/>
    <w:rsid w:val="00EC066D"/>
    <w:rsid w:val="00ED3095"/>
    <w:rsid w:val="00ED54B9"/>
    <w:rsid w:val="00EE3B67"/>
    <w:rsid w:val="00EE41DD"/>
    <w:rsid w:val="00EF0BC2"/>
    <w:rsid w:val="00F270C3"/>
    <w:rsid w:val="00F4129C"/>
    <w:rsid w:val="00F45A90"/>
    <w:rsid w:val="00F71F4B"/>
    <w:rsid w:val="00FA7622"/>
    <w:rsid w:val="00FB21BA"/>
    <w:rsid w:val="00FB50FD"/>
    <w:rsid w:val="00FC43A6"/>
    <w:rsid w:val="00FD345B"/>
    <w:rsid w:val="00FE79A3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32389"/>
  <w15:docId w15:val="{B4D46542-48C2-46B2-BA25-C0190774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7E2"/>
    <w:pPr>
      <w:widowControl w:val="0"/>
      <w:adjustRightInd w:val="0"/>
      <w:spacing w:line="360" w:lineRule="atLeast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0357E2"/>
    <w:pPr>
      <w:jc w:val="center"/>
    </w:pPr>
  </w:style>
  <w:style w:type="paragraph" w:styleId="a4">
    <w:name w:val="Closing"/>
    <w:basedOn w:val="a"/>
    <w:next w:val="a"/>
    <w:semiHidden/>
    <w:rsid w:val="000357E2"/>
    <w:pPr>
      <w:jc w:val="right"/>
    </w:pPr>
  </w:style>
  <w:style w:type="paragraph" w:customStyle="1" w:styleId="a5">
    <w:name w:val="ﾍﾟｰｼﾞ罫線枠"/>
    <w:basedOn w:val="a"/>
    <w:rsid w:val="000357E2"/>
    <w:pPr>
      <w:tabs>
        <w:tab w:val="left" w:pos="6759"/>
      </w:tabs>
      <w:spacing w:line="280" w:lineRule="exact"/>
      <w:jc w:val="left"/>
    </w:pPr>
    <w:rPr>
      <w:sz w:val="22"/>
      <w:szCs w:val="22"/>
    </w:rPr>
  </w:style>
  <w:style w:type="paragraph" w:styleId="a6">
    <w:name w:val="header"/>
    <w:basedOn w:val="a"/>
    <w:link w:val="a7"/>
    <w:semiHidden/>
    <w:rsid w:val="000357E2"/>
    <w:pPr>
      <w:tabs>
        <w:tab w:val="center" w:pos="4252"/>
        <w:tab w:val="right" w:pos="8504"/>
      </w:tabs>
    </w:pPr>
  </w:style>
  <w:style w:type="paragraph" w:styleId="a8">
    <w:name w:val="footer"/>
    <w:basedOn w:val="a"/>
    <w:link w:val="a9"/>
    <w:uiPriority w:val="99"/>
    <w:rsid w:val="000357E2"/>
    <w:pPr>
      <w:tabs>
        <w:tab w:val="center" w:pos="4252"/>
        <w:tab w:val="right" w:pos="8504"/>
      </w:tabs>
    </w:pPr>
  </w:style>
  <w:style w:type="paragraph" w:styleId="aa">
    <w:name w:val="Body Text Indent"/>
    <w:basedOn w:val="a"/>
    <w:semiHidden/>
    <w:rsid w:val="000357E2"/>
    <w:pPr>
      <w:spacing w:line="360" w:lineRule="exact"/>
      <w:ind w:left="360" w:hanging="360"/>
    </w:pPr>
    <w:rPr>
      <w:sz w:val="22"/>
      <w:szCs w:val="22"/>
    </w:rPr>
  </w:style>
  <w:style w:type="paragraph" w:styleId="2">
    <w:name w:val="Body Text Indent 2"/>
    <w:basedOn w:val="a"/>
    <w:semiHidden/>
    <w:rsid w:val="000357E2"/>
    <w:pPr>
      <w:tabs>
        <w:tab w:val="left" w:pos="6759"/>
      </w:tabs>
      <w:spacing w:line="360" w:lineRule="exact"/>
      <w:ind w:left="180" w:hanging="180"/>
      <w:jc w:val="left"/>
    </w:pPr>
    <w:rPr>
      <w:sz w:val="22"/>
      <w:szCs w:val="22"/>
    </w:rPr>
  </w:style>
  <w:style w:type="paragraph" w:styleId="3">
    <w:name w:val="Body Text Indent 3"/>
    <w:basedOn w:val="a"/>
    <w:semiHidden/>
    <w:rsid w:val="000357E2"/>
    <w:pPr>
      <w:spacing w:line="360" w:lineRule="exact"/>
      <w:ind w:left="220" w:hangingChars="100" w:hanging="220"/>
    </w:pPr>
    <w:rPr>
      <w:sz w:val="22"/>
      <w:szCs w:val="22"/>
    </w:rPr>
  </w:style>
  <w:style w:type="paragraph" w:styleId="ab">
    <w:name w:val="Body Text"/>
    <w:basedOn w:val="a"/>
    <w:semiHidden/>
    <w:rsid w:val="000357E2"/>
    <w:pPr>
      <w:autoSpaceDE w:val="0"/>
      <w:autoSpaceDN w:val="0"/>
      <w:spacing w:line="240" w:lineRule="atLeast"/>
      <w:jc w:val="left"/>
    </w:pPr>
    <w:rPr>
      <w:rFonts w:ascii="行書体LC-M(GT)" w:eastAsia="行書体LC-M(GT)"/>
    </w:rPr>
  </w:style>
  <w:style w:type="paragraph" w:styleId="ac">
    <w:name w:val="Balloon Text"/>
    <w:basedOn w:val="a"/>
    <w:link w:val="ad"/>
    <w:uiPriority w:val="99"/>
    <w:semiHidden/>
    <w:unhideWhenUsed/>
    <w:rsid w:val="00FB50F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50FD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D1B0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D1B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D1B02"/>
    <w:rPr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1B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D1B02"/>
    <w:rPr>
      <w:b/>
      <w:bCs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563FC1"/>
    <w:rPr>
      <w:sz w:val="21"/>
      <w:szCs w:val="21"/>
    </w:rPr>
  </w:style>
  <w:style w:type="paragraph" w:styleId="af3">
    <w:name w:val="Revision"/>
    <w:hidden/>
    <w:uiPriority w:val="99"/>
    <w:semiHidden/>
    <w:rsid w:val="00E62023"/>
    <w:rPr>
      <w:sz w:val="21"/>
      <w:szCs w:val="21"/>
    </w:rPr>
  </w:style>
  <w:style w:type="character" w:customStyle="1" w:styleId="a7">
    <w:name w:val="ヘッダー (文字)"/>
    <w:basedOn w:val="a0"/>
    <w:link w:val="a6"/>
    <w:semiHidden/>
    <w:rsid w:val="00A01CBF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8D49-C5F1-41B7-9B3F-3996142D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書</vt:lpstr>
      <vt:lpstr>契約書</vt:lpstr>
    </vt:vector>
  </TitlesOfParts>
  <Company>日本道路公団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書</dc:title>
  <dc:creator>東日本高速道路㈱</dc:creator>
  <cp:lastModifiedBy>飯島 充</cp:lastModifiedBy>
  <cp:revision>22</cp:revision>
  <cp:lastPrinted>2021-07-20T10:57:00Z</cp:lastPrinted>
  <dcterms:created xsi:type="dcterms:W3CDTF">2021-07-20T10:58:00Z</dcterms:created>
  <dcterms:modified xsi:type="dcterms:W3CDTF">2026-03-18T07:10:00Z</dcterms:modified>
</cp:coreProperties>
</file>